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28093" w14:textId="78AF04FA" w:rsidR="00983D8E" w:rsidRPr="001953AA" w:rsidRDefault="00983D8E" w:rsidP="001953AA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953AA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78E74" wp14:editId="7BF0C3F7">
                <wp:simplePos x="0" y="0"/>
                <wp:positionH relativeFrom="column">
                  <wp:posOffset>5320146</wp:posOffset>
                </wp:positionH>
                <wp:positionV relativeFrom="paragraph">
                  <wp:posOffset>-335973</wp:posOffset>
                </wp:positionV>
                <wp:extent cx="779585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A3081" w14:textId="0E95A06B" w:rsidR="00983D8E" w:rsidRPr="00A236AF" w:rsidRDefault="00983D8E" w:rsidP="00983D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078E7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18.9pt;margin-top:-26.45pt;width:61.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" filled="f" stroked="f">
                <v:textbox>
                  <w:txbxContent>
                    <w:p w14:paraId="56DA3081" w14:textId="0E95A06B" w:rsidR="00983D8E" w:rsidRPr="00A236AF" w:rsidRDefault="00983D8E" w:rsidP="00983D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2461AB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圖書資訊管理  類科錄取人員集中實務訓練計畫</w:t>
      </w:r>
    </w:p>
    <w:p w14:paraId="1E2B6D02" w14:textId="12153AE1" w:rsidR="00983D8E" w:rsidRPr="00B047A2" w:rsidRDefault="00983D8E" w:rsidP="00983D8E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B047A2">
        <w:rPr>
          <w:rFonts w:ascii="標楷體" w:eastAsia="標楷體" w:hAnsi="標楷體" w:cs="Times New Roman" w:hint="eastAsia"/>
          <w:szCs w:val="24"/>
        </w:rPr>
        <w:t>民國</w:t>
      </w:r>
      <w:r w:rsidR="004310E0">
        <w:rPr>
          <w:rFonts w:ascii="標楷體" w:eastAsia="標楷體" w:hAnsi="標楷體" w:cs="Times New Roman" w:hint="eastAsia"/>
          <w:szCs w:val="24"/>
        </w:rPr>
        <w:t>111</w:t>
      </w:r>
      <w:r w:rsidRPr="00B047A2">
        <w:rPr>
          <w:rFonts w:ascii="標楷體" w:eastAsia="標楷體" w:hAnsi="標楷體" w:cs="Times New Roman" w:hint="eastAsia"/>
          <w:szCs w:val="24"/>
        </w:rPr>
        <w:t>年</w:t>
      </w:r>
      <w:r w:rsidR="004310E0">
        <w:rPr>
          <w:rFonts w:ascii="標楷體" w:eastAsia="標楷體" w:hAnsi="標楷體" w:cs="Times New Roman" w:hint="eastAsia"/>
          <w:szCs w:val="24"/>
        </w:rPr>
        <w:t>10</w:t>
      </w:r>
      <w:r w:rsidRPr="00B047A2">
        <w:rPr>
          <w:rFonts w:ascii="標楷體" w:eastAsia="標楷體" w:hAnsi="標楷體" w:cs="Times New Roman" w:hint="eastAsia"/>
          <w:szCs w:val="24"/>
        </w:rPr>
        <w:t>月</w:t>
      </w:r>
      <w:r w:rsidR="000C0A06">
        <w:rPr>
          <w:rFonts w:ascii="標楷體" w:eastAsia="標楷體" w:hAnsi="標楷體" w:cs="Times New Roman" w:hint="eastAsia"/>
          <w:szCs w:val="24"/>
        </w:rPr>
        <w:t>24</w:t>
      </w:r>
      <w:r w:rsidRPr="00B047A2">
        <w:rPr>
          <w:rFonts w:ascii="標楷體" w:eastAsia="標楷體" w:hAnsi="標楷體" w:cs="Times New Roman" w:hint="eastAsia"/>
          <w:szCs w:val="24"/>
        </w:rPr>
        <w:t>日保訓會公訓字第</w:t>
      </w:r>
      <w:r w:rsidR="004310E0">
        <w:rPr>
          <w:rFonts w:ascii="標楷體" w:eastAsia="標楷體" w:hAnsi="標楷體" w:cs="Times New Roman" w:hint="eastAsia"/>
          <w:szCs w:val="24"/>
        </w:rPr>
        <w:t>1110012532</w:t>
      </w:r>
      <w:r w:rsidRPr="00B047A2">
        <w:rPr>
          <w:rFonts w:ascii="標楷體" w:eastAsia="標楷體" w:hAnsi="標楷體" w:cs="Times New Roman" w:hint="eastAsia"/>
          <w:szCs w:val="24"/>
        </w:rPr>
        <w:t>號函核定</w:t>
      </w:r>
    </w:p>
    <w:p w14:paraId="0301A4E5" w14:textId="1851EA34" w:rsidR="00983D8E" w:rsidRPr="00B047A2" w:rsidRDefault="00983D8E" w:rsidP="00983D8E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 w:rsidR="00051431">
        <w:rPr>
          <w:rFonts w:ascii="標楷體" w:eastAsia="標楷體" w:hAnsi="標楷體" w:cs="Times New Roman" w:hint="eastAsia"/>
          <w:sz w:val="32"/>
          <w:szCs w:val="32"/>
        </w:rPr>
        <w:t>1</w:t>
      </w:r>
      <w:r w:rsidR="002461AB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錄取人員於實務訓練期間充實專業法令與實務，強化並提升渠等專業服務素質，特訂定本計畫。</w:t>
      </w:r>
    </w:p>
    <w:p w14:paraId="711F9D63" w14:textId="77777777" w:rsidR="00983D8E" w:rsidRPr="00B047A2" w:rsidRDefault="00983D8E" w:rsidP="00983D8E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訓練對象</w:t>
      </w:r>
    </w:p>
    <w:p w14:paraId="64E5C1A5" w14:textId="472C40D7" w:rsidR="00983D8E" w:rsidRPr="00B047A2" w:rsidRDefault="00983D8E" w:rsidP="00983D8E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，經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5D42D040" w14:textId="77777777" w:rsidR="00983D8E" w:rsidRPr="00B047A2" w:rsidRDefault="00983D8E" w:rsidP="00983D8E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673C0402" w14:textId="102BB7A2" w:rsidR="00983D8E" w:rsidRPr="00B047A2" w:rsidRDefault="00983D8E" w:rsidP="00983D8E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辦理。</w:t>
      </w:r>
    </w:p>
    <w:p w14:paraId="0472BBFD" w14:textId="77777777" w:rsidR="00983D8E" w:rsidRPr="00B047A2" w:rsidRDefault="00983D8E" w:rsidP="00983D8E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地點</w:t>
      </w:r>
    </w:p>
    <w:p w14:paraId="40A284AB" w14:textId="57688B93" w:rsidR="00983D8E" w:rsidRPr="00B047A2" w:rsidRDefault="00983D8E" w:rsidP="00983D8E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r w:rsidR="002461AB" w:rsidRPr="002461AB">
        <w:rPr>
          <w:rFonts w:ascii="標楷體" w:eastAsia="標楷體" w:hAnsi="標楷體" w:cs="Times New Roman" w:hint="eastAsia"/>
          <w:sz w:val="32"/>
        </w:rPr>
        <w:t>三峽總院區</w:t>
      </w:r>
      <w:r w:rsidR="001953AA" w:rsidRPr="001953AA">
        <w:rPr>
          <w:rFonts w:ascii="標楷體" w:eastAsia="標楷體" w:hAnsi="標楷體" w:cs="Times New Roman" w:hint="eastAsia"/>
          <w:sz w:val="32"/>
        </w:rPr>
        <w:t>，地址：</w:t>
      </w:r>
      <w:r w:rsidR="002461AB" w:rsidRPr="002461AB">
        <w:rPr>
          <w:rFonts w:ascii="標楷體" w:eastAsia="標楷體" w:hAnsi="標楷體" w:cs="Times New Roman" w:hint="eastAsia"/>
          <w:sz w:val="32"/>
        </w:rPr>
        <w:t>新北市三峽區三樹路2號</w:t>
      </w:r>
      <w:r w:rsidR="001953AA" w:rsidRPr="001953AA">
        <w:rPr>
          <w:rFonts w:ascii="標楷體" w:eastAsia="標楷體" w:hAnsi="標楷體" w:cs="Times New Roman" w:hint="eastAsia"/>
          <w:sz w:val="32"/>
        </w:rPr>
        <w:t>。</w:t>
      </w:r>
    </w:p>
    <w:p w14:paraId="35C870F5" w14:textId="77777777" w:rsidR="00983D8E" w:rsidRPr="00B047A2" w:rsidRDefault="00983D8E" w:rsidP="00983D8E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課程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15"/>
        <w:gridCol w:w="1275"/>
        <w:gridCol w:w="1154"/>
      </w:tblGrid>
      <w:tr w:rsidR="00983D8E" w:rsidRPr="00B047A2" w14:paraId="5BD8DE01" w14:textId="77777777" w:rsidTr="00EB74A6">
        <w:trPr>
          <w:cantSplit/>
          <w:trHeight w:val="724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42DD" w14:textId="77777777" w:rsidR="00983D8E" w:rsidRPr="00B047A2" w:rsidRDefault="00983D8E" w:rsidP="00745803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主題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0CA7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1984" w14:textId="77777777" w:rsidR="00983D8E" w:rsidRPr="00B047A2" w:rsidRDefault="00983D8E" w:rsidP="00745803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0015B54C" w14:textId="77777777" w:rsidR="00983D8E" w:rsidRPr="00B047A2" w:rsidRDefault="00983D8E" w:rsidP="00745803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D81EF2" w:rsidRPr="00B047A2" w14:paraId="488FD3E2" w14:textId="77777777" w:rsidTr="00DB348C">
        <w:trPr>
          <w:cantSplit/>
          <w:trHeight w:val="631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AB73" w14:textId="04A0FE66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專業服務相關理論及實務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32F26" w14:textId="1707D427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讀者服務概要與服務倫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8C83" w14:textId="1D7B2450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6ABF50E8" w14:textId="43C2A12C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D81EF2" w:rsidRPr="00B047A2" w14:paraId="4FA4B02A" w14:textId="77777777" w:rsidTr="00DB348C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06BC1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29F1D" w14:textId="3BC5AC40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事業發展與館員專業知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C066" w14:textId="202A5B1A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4B7F0FB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28B28E2F" w14:textId="77777777" w:rsidTr="00DB348C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1593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25B95" w14:textId="77A66E9D" w:rsid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館藏發展與館藏採購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18EE" w14:textId="5E2D722B" w:rsidR="00D81EF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E7925F9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0D0BDC8A" w14:textId="77777777" w:rsidTr="00DB348C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C7C5" w14:textId="77777777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47FD9" w14:textId="43F7398C" w:rsid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資訊組織相關規範及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72E8" w14:textId="5EBE97A3" w:rsidR="00D81EF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22EA2EA3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16E3B7AB" w14:textId="77777777" w:rsidTr="00DB348C">
        <w:trPr>
          <w:cantSplit/>
          <w:trHeight w:val="631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71325" w14:textId="2BD03D2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品質管理與績效評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6751E" w14:textId="5A17E3AD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使用評估與績效指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D158" w14:textId="529003C3" w:rsidR="00D81EF2" w:rsidRPr="00B047A2" w:rsidRDefault="00D81EF2" w:rsidP="00D81EF2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04A707D2" w14:textId="3E63408D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D81EF2" w:rsidRPr="00B047A2" w14:paraId="2A673B56" w14:textId="77777777" w:rsidTr="00DB348C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CD53" w14:textId="7777777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6B774" w14:textId="4C12F2C7" w:rsidR="00D81EF2" w:rsidRPr="00D81EF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</w:t>
            </w:r>
            <w:r w:rsidR="00E0385B" w:rsidRPr="00E0385B">
              <w:rPr>
                <w:rFonts w:ascii="標楷體" w:eastAsia="標楷體" w:hAnsi="標楷體" w:cs="Times New Roman" w:hint="eastAsia"/>
                <w:sz w:val="32"/>
              </w:rPr>
              <w:t>經營</w:t>
            </w:r>
            <w:r w:rsidRPr="00D81EF2">
              <w:rPr>
                <w:rFonts w:ascii="標楷體" w:eastAsia="標楷體" w:hAnsi="標楷體" w:cs="Times New Roman"/>
                <w:sz w:val="32"/>
              </w:rPr>
              <w:t>管理及服務創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AFDD" w14:textId="1DBD6359" w:rsidR="00D81EF2" w:rsidRPr="00B047A2" w:rsidRDefault="00D81EF2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58CF7924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D81EF2" w:rsidRPr="00B047A2" w14:paraId="607F3DAA" w14:textId="77777777" w:rsidTr="00DB348C">
        <w:trPr>
          <w:cantSplit/>
          <w:trHeight w:val="629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EFF73" w14:textId="3A0F3B74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 w:hint="eastAsia"/>
                <w:sz w:val="32"/>
              </w:rPr>
              <w:lastRenderedPageBreak/>
              <w:t>新時代圖書館員專業知能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AE0EE" w14:textId="5F65DF02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智慧科技與圖書館創新發展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D192" w14:textId="651ECA83" w:rsidR="00D81EF2" w:rsidRPr="00B047A2" w:rsidRDefault="00D81EF2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536B8FFA" w14:textId="27D691DA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6</w:t>
            </w:r>
          </w:p>
        </w:tc>
      </w:tr>
      <w:tr w:rsidR="00D81EF2" w:rsidRPr="00B047A2" w14:paraId="48DACC9A" w14:textId="77777777" w:rsidTr="00DB348C">
        <w:trPr>
          <w:cantSplit/>
          <w:trHeight w:val="62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2B29" w14:textId="77777777" w:rsidR="00D81EF2" w:rsidRPr="00B047A2" w:rsidRDefault="00D81EF2" w:rsidP="00D81EF2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E9677" w14:textId="62AD7482" w:rsidR="00D81EF2" w:rsidRPr="00B047A2" w:rsidRDefault="00D81EF2" w:rsidP="00D81EF2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職場服務英語實務與應用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3384" w14:textId="694BEC7D" w:rsidR="00D81EF2" w:rsidRPr="00B047A2" w:rsidRDefault="00D81EF2" w:rsidP="00D81EF2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5F81216" w14:textId="77777777" w:rsidR="00D81EF2" w:rsidRPr="00B047A2" w:rsidRDefault="00D81EF2" w:rsidP="00D81EF2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983D8E" w:rsidRPr="00B047A2" w14:paraId="5FF4DB43" w14:textId="77777777" w:rsidTr="00DB348C">
        <w:trPr>
          <w:cantSplit/>
          <w:trHeight w:val="629"/>
        </w:trPr>
        <w:tc>
          <w:tcPr>
            <w:tcW w:w="7030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233D" w14:textId="77777777" w:rsidR="00983D8E" w:rsidRPr="00B047A2" w:rsidRDefault="00983D8E" w:rsidP="00745803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14:paraId="4AC0C290" w14:textId="5C3FB7E4" w:rsidR="00983D8E" w:rsidRPr="00B047A2" w:rsidRDefault="001F38E1" w:rsidP="001F38E1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0</w:t>
            </w:r>
          </w:p>
        </w:tc>
      </w:tr>
    </w:tbl>
    <w:p w14:paraId="4F8C8815" w14:textId="77777777" w:rsidR="00983D8E" w:rsidRPr="00B047A2" w:rsidRDefault="00983D8E" w:rsidP="00983D8E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訓練主題、課程名稱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5D4D794D" w14:textId="77777777" w:rsidR="00983D8E" w:rsidRPr="00B047A2" w:rsidRDefault="00983D8E" w:rsidP="00983D8E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0033597E" w14:textId="49590BB6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訓練於本考試</w:t>
      </w:r>
      <w:r w:rsidR="001F38E1"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之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錄取人員至各實務訓練</w:t>
      </w:r>
      <w:r w:rsidR="00F26FF7" w:rsidRPr="00F26FF7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4CFCD412" w14:textId="207004E7" w:rsidR="00983D8E" w:rsidRPr="00B047A2" w:rsidRDefault="00983D8E" w:rsidP="00C13939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密集訓練方式辦理，提供食</w:t>
      </w:r>
      <w:r w:rsidR="00F26FF7">
        <w:rPr>
          <w:rFonts w:ascii="標楷體" w:eastAsia="標楷體" w:hAnsi="標楷體" w:cs="Times New Roman" w:hint="eastAsia"/>
          <w:sz w:val="32"/>
        </w:rPr>
        <w:t>宿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  <w:r w:rsidR="00C13939" w:rsidRPr="00C13939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C13939" w:rsidRPr="00C13939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C13939" w:rsidRPr="00C13939">
        <w:rPr>
          <w:rFonts w:ascii="標楷體" w:eastAsia="標楷體" w:hAnsi="標楷體" w:cs="Times New Roman" w:hint="eastAsia"/>
          <w:sz w:val="32"/>
        </w:rPr>
        <w:t>距學習方式辦理。</w:t>
      </w:r>
    </w:p>
    <w:p w14:paraId="1A609135" w14:textId="431283FE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F26FF7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Pr="00B047A2">
        <w:rPr>
          <w:rFonts w:ascii="Calibri" w:eastAsia="標楷體" w:hAnsi="Calibri" w:cs="標楷體" w:hint="eastAsia"/>
          <w:sz w:val="32"/>
          <w:szCs w:val="32"/>
        </w:rPr>
        <w:t>送交實務訓練機關（構）學校，作為實務訓練成績考核</w:t>
      </w:r>
      <w:proofErr w:type="gramStart"/>
      <w:r w:rsidRPr="00B047A2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B047A2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05AF57E1" w14:textId="4D094BAE" w:rsidR="00983D8E" w:rsidRPr="00B047A2" w:rsidRDefault="00983D8E" w:rsidP="00983D8E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32CAFA00" w14:textId="73FCD1E3" w:rsidR="00983D8E" w:rsidRPr="00B047A2" w:rsidRDefault="00983D8E" w:rsidP="00983D8E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、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辦理訓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後意見調查（如附件），並於結訓後1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內將調查結果郵寄保訓會，以利瞭解受訓人員反</w:t>
      </w:r>
      <w:r w:rsidR="004310E0" w:rsidRPr="00DD67EB">
        <w:rPr>
          <w:rFonts w:ascii="標楷體" w:eastAsia="標楷體" w:hAnsi="標楷體" w:cs="Times New Roman" w:hint="eastAsia"/>
          <w:sz w:val="32"/>
          <w:szCs w:val="32"/>
        </w:rPr>
        <w:t>映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意見。</w:t>
      </w:r>
    </w:p>
    <w:p w14:paraId="2FE5B2BC" w14:textId="77777777" w:rsidR="00983D8E" w:rsidRPr="00B047A2" w:rsidRDefault="00983D8E" w:rsidP="00983D8E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B047A2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、訓練經費</w:t>
      </w:r>
    </w:p>
    <w:p w14:paraId="1A069CE2" w14:textId="6FD08518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 xml:space="preserve">    </w:t>
      </w:r>
      <w:r w:rsidR="001F38E1" w:rsidRPr="00B047A2">
        <w:rPr>
          <w:rFonts w:ascii="標楷體" w:eastAsia="標楷體" w:hAnsi="標楷體" w:cs="Times New Roman" w:hint="eastAsia"/>
          <w:sz w:val="32"/>
        </w:rPr>
        <w:t>所需經費，</w:t>
      </w:r>
      <w:r w:rsidR="00E2547F">
        <w:rPr>
          <w:rFonts w:ascii="標楷體" w:eastAsia="標楷體" w:hAnsi="標楷體" w:cs="Times New Roman" w:hint="eastAsia"/>
          <w:sz w:val="32"/>
        </w:rPr>
        <w:t>由國家教育研究院估算每人應付費用後</w:t>
      </w:r>
      <w:r w:rsidR="00470173" w:rsidRPr="00656AC2">
        <w:rPr>
          <w:rFonts w:ascii="標楷體" w:eastAsia="標楷體" w:hAnsi="標楷體" w:cs="Times New Roman" w:hint="eastAsia"/>
          <w:sz w:val="32"/>
        </w:rPr>
        <w:t>，</w:t>
      </w:r>
      <w:r w:rsidR="00E2547F">
        <w:rPr>
          <w:rFonts w:ascii="標楷體" w:eastAsia="標楷體" w:hAnsi="標楷體" w:cs="Times New Roman" w:hint="eastAsia"/>
          <w:sz w:val="32"/>
        </w:rPr>
        <w:t>向受訓人員之實務訓練</w:t>
      </w:r>
      <w:r w:rsidR="00F26FF7" w:rsidRPr="00F26FF7">
        <w:rPr>
          <w:rFonts w:ascii="標楷體" w:eastAsia="標楷體" w:hAnsi="標楷體" w:cs="Times New Roman" w:hint="eastAsia"/>
          <w:sz w:val="32"/>
        </w:rPr>
        <w:t>機關（構）學校</w:t>
      </w:r>
      <w:r w:rsidR="00E2547F" w:rsidRPr="00B047A2">
        <w:rPr>
          <w:rFonts w:ascii="標楷體" w:eastAsia="標楷體" w:hAnsi="標楷體" w:cs="Times New Roman" w:hint="eastAsia"/>
          <w:sz w:val="32"/>
        </w:rPr>
        <w:t>收取費用</w:t>
      </w:r>
      <w:r w:rsidR="00E2547F">
        <w:rPr>
          <w:rFonts w:ascii="標楷體" w:eastAsia="標楷體" w:hAnsi="標楷體" w:cs="Times New Roman" w:hint="eastAsia"/>
          <w:sz w:val="32"/>
        </w:rPr>
        <w:t>；倘遇有收</w:t>
      </w:r>
      <w:bookmarkStart w:id="0" w:name="_GoBack"/>
      <w:bookmarkEnd w:id="0"/>
      <w:r w:rsidR="00E2547F">
        <w:rPr>
          <w:rFonts w:ascii="標楷體" w:eastAsia="標楷體" w:hAnsi="標楷體" w:cs="Times New Roman" w:hint="eastAsia"/>
          <w:sz w:val="32"/>
        </w:rPr>
        <w:t>費上窒礙難行之處，由國家教育研究院通知保訓會協助處理</w:t>
      </w:r>
      <w:r w:rsidR="001F38E1"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ABD41A1" w14:textId="77777777" w:rsidR="00983D8E" w:rsidRPr="00B047A2" w:rsidRDefault="00983D8E" w:rsidP="00983D8E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198B6175" w14:textId="77777777" w:rsidR="00983D8E" w:rsidRPr="00B047A2" w:rsidRDefault="00983D8E" w:rsidP="00983D8E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酌予敘獎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326802D" w14:textId="76A7635B" w:rsidR="00983D8E" w:rsidRPr="00B047A2" w:rsidRDefault="00983D8E" w:rsidP="00983D8E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 w:rsidR="001F38E1"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470FFA71" w14:textId="77777777" w:rsidR="00983D8E" w:rsidRPr="00B047A2" w:rsidRDefault="00983D8E" w:rsidP="00983D8E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28477F9B" w14:textId="38C3430E" w:rsidR="00983D8E" w:rsidRPr="00B047A2" w:rsidRDefault="00983D8E" w:rsidP="00201032">
      <w:pPr>
        <w:spacing w:afterLines="50" w:after="180"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49B36" wp14:editId="074350B8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52C9" w14:textId="3C07B41D" w:rsidR="00983D8E" w:rsidRPr="00A236AF" w:rsidRDefault="00983D8E" w:rsidP="00983D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849B36" id="文字方塊 7" o:spid="_x0000_s1027" type="#_x0000_t202" style="position:absolute;left:0;text-align:left;margin-left:419.1pt;margin-top:-25.8pt;width:61.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" filled="f" stroked="f">
                <v:textbox>
                  <w:txbxContent>
                    <w:p w14:paraId="48A652C9" w14:textId="3C07B41D" w:rsidR="00983D8E" w:rsidRPr="00A236AF" w:rsidRDefault="00983D8E" w:rsidP="00983D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="00C77190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</w:t>
      </w:r>
      <w:r w:rsidR="001F38E1" w:rsidRPr="00DD67EB">
        <w:rPr>
          <w:rFonts w:ascii="標楷體" w:eastAsia="標楷體" w:hAnsi="標楷體" w:cs="Times New Roman" w:hint="eastAsia"/>
          <w:b/>
          <w:bCs/>
          <w:sz w:val="36"/>
          <w:szCs w:val="36"/>
        </w:rPr>
        <w:t>圖書資訊管理</w:t>
      </w:r>
      <w:r w:rsidRPr="00DD67EB">
        <w:rPr>
          <w:rFonts w:ascii="標楷體" w:eastAsia="標楷體" w:hAnsi="標楷體" w:cs="Times New Roman" w:hint="eastAsia"/>
          <w:b/>
          <w:bCs/>
          <w:sz w:val="36"/>
          <w:szCs w:val="36"/>
        </w:rPr>
        <w:t>類科</w:t>
      </w:r>
      <w:r w:rsidR="00B25753"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Pr="00DD67EB">
        <w:rPr>
          <w:rFonts w:ascii="標楷體" w:eastAsia="標楷體" w:hAnsi="標楷體" w:cs="Times New Roman" w:hint="eastAsia"/>
          <w:b/>
          <w:bCs/>
          <w:sz w:val="36"/>
          <w:szCs w:val="36"/>
        </w:rPr>
        <w:t>集中實務訓練意見調</w:t>
      </w: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983D8E" w:rsidRPr="00B047A2" w14:paraId="10C91C77" w14:textId="77777777" w:rsidTr="00745803">
        <w:trPr>
          <w:trHeight w:val="2485"/>
        </w:trPr>
        <w:tc>
          <w:tcPr>
            <w:tcW w:w="9540" w:type="dxa"/>
          </w:tcPr>
          <w:p w14:paraId="59F72A1C" w14:textId="77777777" w:rsidR="00983D8E" w:rsidRPr="00B047A2" w:rsidRDefault="00983D8E" w:rsidP="00745803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受訓人員，您好！</w:t>
            </w:r>
          </w:p>
          <w:p w14:paraId="3F91286C" w14:textId="6CA861AE" w:rsidR="004807E8" w:rsidRDefault="004807E8" w:rsidP="004807E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4807E8">
              <w:rPr>
                <w:rFonts w:ascii="標楷體" w:eastAsia="標楷體" w:hAnsi="標楷體" w:cs="Times New Roman" w:hint="eastAsia"/>
              </w:rPr>
              <w:t>依1l1年公務人員高等暨普通考試（以下簡稱高普考）錄取人員訓練計畫規定，為增進考試錄取人員所需工作知能，保訓會得依公務人員考試錄取人員訓練辦法第6條規定，於實</w:t>
            </w:r>
            <w:r>
              <w:rPr>
                <w:rFonts w:ascii="標楷體" w:eastAsia="標楷體" w:hAnsi="標楷體" w:cs="Times New Roman" w:hint="eastAsia"/>
              </w:rPr>
              <w:t>務</w:t>
            </w:r>
            <w:r w:rsidRPr="004807E8">
              <w:rPr>
                <w:rFonts w:ascii="標楷體" w:eastAsia="標楷體" w:hAnsi="標楷體" w:cs="Times New Roman" w:hint="eastAsia"/>
              </w:rPr>
              <w:t>訓練期間按錄取等級、類科，實施集中訓練，並由保訓會委託相關機關辦理。</w:t>
            </w:r>
          </w:p>
          <w:p w14:paraId="6C23EEBB" w14:textId="57E321B6" w:rsidR="00983D8E" w:rsidRPr="00B047A2" w:rsidRDefault="00983D8E" w:rsidP="004807E8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1</w:t>
            </w:r>
            <w:r w:rsidR="00051431">
              <w:rPr>
                <w:rFonts w:ascii="標楷體" w:eastAsia="標楷體" w:hAnsi="標楷體" w:cs="Times New Roman" w:hint="eastAsia"/>
              </w:rPr>
              <w:t>1</w:t>
            </w:r>
            <w:r w:rsidR="00C77190">
              <w:rPr>
                <w:rFonts w:ascii="標楷體" w:eastAsia="標楷體" w:hAnsi="標楷體" w:cs="Times New Roman" w:hint="eastAsia"/>
              </w:rPr>
              <w:t>1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14:paraId="398A7C23" w14:textId="77777777" w:rsidR="00983D8E" w:rsidRPr="00B047A2" w:rsidRDefault="00983D8E" w:rsidP="00745803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0E55BB3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83D8E" w:rsidRPr="00B047A2" w14:paraId="53927F82" w14:textId="77777777" w:rsidTr="00745803">
        <w:trPr>
          <w:trHeight w:val="1472"/>
        </w:trPr>
        <w:tc>
          <w:tcPr>
            <w:tcW w:w="7162" w:type="dxa"/>
          </w:tcPr>
          <w:p w14:paraId="09FC6A2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3820C7A" w14:textId="77777777" w:rsidR="00983D8E" w:rsidRPr="00B047A2" w:rsidRDefault="00983D8E" w:rsidP="00745803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1F256CC7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79CADA91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762FE96E" w14:textId="77777777" w:rsidR="00983D8E" w:rsidRPr="00B047A2" w:rsidRDefault="00983D8E" w:rsidP="00745803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271B0B70" w14:textId="77777777" w:rsidR="00983D8E" w:rsidRPr="00B047A2" w:rsidRDefault="00983D8E" w:rsidP="00745803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83D8E" w:rsidRPr="00B047A2" w14:paraId="39836B64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632846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4B0F408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32A9F2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5298D6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621FB7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0B8B84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6D8F61E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01BBBA1E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9DFBBC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732D76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47F21D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C41827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8367E1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4B0F45A" w14:textId="77777777" w:rsidTr="00745803">
        <w:tc>
          <w:tcPr>
            <w:tcW w:w="7162" w:type="dxa"/>
            <w:vAlign w:val="center"/>
            <w:hideMark/>
          </w:tcPr>
          <w:p w14:paraId="30AB2A24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317C777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0F00595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1B70262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3874DEA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68E1B0F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83D8E" w:rsidRPr="00B047A2" w14:paraId="4B4A224C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39AFBB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7BB829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31805B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9F2B9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4584D5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A9B1A3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711BE425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7612A7C8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44BB8C4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A008954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1A1550D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5489F0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E09981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142593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60C581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329BBBD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B816F3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F943120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32D6F8C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11CF5F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3A6B46B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52F24F03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34CE124A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0A05F7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37A8BF5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F57ECE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B291F68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57B41B9A" w14:textId="77777777" w:rsidTr="00745803">
        <w:tc>
          <w:tcPr>
            <w:tcW w:w="7162" w:type="dxa"/>
            <w:vAlign w:val="center"/>
            <w:hideMark/>
          </w:tcPr>
          <w:p w14:paraId="1D644C55" w14:textId="77777777" w:rsidR="00983D8E" w:rsidRPr="00B047A2" w:rsidRDefault="00983D8E" w:rsidP="00745803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2BD11C17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102F759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07BE4C5E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2A845BF6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32C8AD7B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3138EA79" w14:textId="77777777" w:rsidTr="00745803">
        <w:trPr>
          <w:trHeight w:val="397"/>
        </w:trPr>
        <w:tc>
          <w:tcPr>
            <w:tcW w:w="7162" w:type="dxa"/>
            <w:vAlign w:val="center"/>
            <w:hideMark/>
          </w:tcPr>
          <w:p w14:paraId="3393CD92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48421FB9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BC7D33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FE20F2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42C073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4EDDE221" w14:textId="77777777" w:rsidR="00983D8E" w:rsidRPr="00B047A2" w:rsidRDefault="00983D8E" w:rsidP="0074580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83D8E" w:rsidRPr="00B047A2" w14:paraId="4F68298C" w14:textId="77777777" w:rsidTr="00745803">
        <w:tc>
          <w:tcPr>
            <w:tcW w:w="9547" w:type="dxa"/>
            <w:gridSpan w:val="6"/>
            <w:vAlign w:val="center"/>
          </w:tcPr>
          <w:p w14:paraId="6F87FFAB" w14:textId="77777777" w:rsidR="00983D8E" w:rsidRPr="00B047A2" w:rsidRDefault="00983D8E" w:rsidP="00745803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6A0EC563" w14:textId="77777777" w:rsidR="00983D8E" w:rsidRPr="00B047A2" w:rsidRDefault="00983D8E" w:rsidP="00983D8E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53B74586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38F3085C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5E9493BA" w14:textId="77777777" w:rsidR="00983D8E" w:rsidRPr="00B047A2" w:rsidRDefault="00983D8E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考試等級：</w:t>
      </w:r>
    </w:p>
    <w:p w14:paraId="1CC8B2D3" w14:textId="1B04195F" w:rsidR="00983D8E" w:rsidRPr="00DD67EB" w:rsidRDefault="00983D8E" w:rsidP="00DD67EB">
      <w:pPr>
        <w:spacing w:before="50" w:after="100" w:line="280" w:lineRule="exact"/>
        <w:ind w:firstLineChars="200" w:firstLine="560"/>
        <w:rPr>
          <w:rFonts w:ascii="標楷體" w:eastAsia="標楷體" w:hAnsi="標楷體" w:cs="Times New Roman" w:hint="eastAsia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5A810618" w14:textId="68D60F30" w:rsidR="00983D8E" w:rsidRPr="00B047A2" w:rsidRDefault="00F07C7E" w:rsidP="00983D8E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DD67EB">
        <w:rPr>
          <w:rFonts w:ascii="標楷體" w:eastAsia="標楷體" w:hAnsi="標楷體" w:cs="Times New Roman" w:hint="eastAsia"/>
          <w:sz w:val="28"/>
        </w:rPr>
        <w:t>二</w:t>
      </w:r>
      <w:r w:rsidR="00983D8E" w:rsidRPr="00DD67EB">
        <w:rPr>
          <w:rFonts w:ascii="標楷體" w:eastAsia="標楷體" w:hAnsi="標楷體" w:cs="Times New Roman" w:hint="eastAsia"/>
          <w:sz w:val="28"/>
        </w:rPr>
        <w:t>、實務</w:t>
      </w:r>
      <w:r w:rsidR="00983D8E" w:rsidRPr="00B047A2">
        <w:rPr>
          <w:rFonts w:ascii="標楷體" w:eastAsia="標楷體" w:hAnsi="標楷體" w:cs="Times New Roman" w:hint="eastAsia"/>
          <w:sz w:val="28"/>
        </w:rPr>
        <w:t>訓練機關（構）屬於：</w:t>
      </w:r>
    </w:p>
    <w:p w14:paraId="22D39E76" w14:textId="57F1460C" w:rsidR="00983D8E" w:rsidRPr="00B047A2" w:rsidRDefault="00983D8E" w:rsidP="00983D8E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）</w:t>
      </w:r>
    </w:p>
    <w:p w14:paraId="2B72E33E" w14:textId="0DD15CA3" w:rsidR="00983D8E" w:rsidRPr="00B047A2" w:rsidRDefault="00FB12EB" w:rsidP="00983D8E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7C5E1D" wp14:editId="4B49B5FA">
                <wp:simplePos x="0" y="0"/>
                <wp:positionH relativeFrom="column">
                  <wp:posOffset>826770</wp:posOffset>
                </wp:positionH>
                <wp:positionV relativeFrom="paragraph">
                  <wp:posOffset>78105</wp:posOffset>
                </wp:positionV>
                <wp:extent cx="4642338" cy="525780"/>
                <wp:effectExtent l="0" t="0" r="635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1E44C" w14:textId="77777777" w:rsidR="00983D8E" w:rsidRDefault="00983D8E" w:rsidP="00983D8E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7C5E1D" id="文字方塊 8" o:spid="_x0000_s1028" type="#_x0000_t202" style="position:absolute;margin-left:65.1pt;margin-top:6.15pt;width:365.55pt;height:41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" fillcolor="white [3212]" stroked="f">
                <v:textbox>
                  <w:txbxContent>
                    <w:p w14:paraId="6071E44C" w14:textId="77777777" w:rsidR="00983D8E" w:rsidRDefault="00983D8E" w:rsidP="00983D8E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27555" w14:textId="77777777" w:rsidR="00B27FE2" w:rsidRPr="00B047A2" w:rsidRDefault="00B27FE2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</w:p>
    <w:sectPr w:rsidR="00B27FE2" w:rsidRPr="00B047A2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3258" w14:textId="77777777" w:rsidR="001F41FA" w:rsidRDefault="001F41FA" w:rsidP="008E096D">
      <w:r>
        <w:separator/>
      </w:r>
    </w:p>
  </w:endnote>
  <w:endnote w:type="continuationSeparator" w:id="0">
    <w:p w14:paraId="73F7152A" w14:textId="77777777" w:rsidR="001F41FA" w:rsidRDefault="001F41FA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9266"/>
      <w:docPartObj>
        <w:docPartGallery w:val="Page Numbers (Bottom of Page)"/>
        <w:docPartUnique/>
      </w:docPartObj>
    </w:sdtPr>
    <w:sdtEndPr/>
    <w:sdtContent>
      <w:p w14:paraId="076B2DF1" w14:textId="5FAC82E8" w:rsidR="00246752" w:rsidRDefault="00246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C2" w:rsidRPr="00656AC2">
          <w:rPr>
            <w:noProof/>
            <w:lang w:val="zh-TW"/>
          </w:rPr>
          <w:t>3</w:t>
        </w:r>
        <w:r>
          <w:fldChar w:fldCharType="end"/>
        </w:r>
      </w:p>
    </w:sdtContent>
  </w:sdt>
  <w:p w14:paraId="35CE20BD" w14:textId="77777777" w:rsidR="00246752" w:rsidRDefault="002467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9AE1" w14:textId="77777777" w:rsidR="001F41FA" w:rsidRDefault="001F41FA" w:rsidP="008E096D">
      <w:r>
        <w:separator/>
      </w:r>
    </w:p>
  </w:footnote>
  <w:footnote w:type="continuationSeparator" w:id="0">
    <w:p w14:paraId="4A377D8D" w14:textId="77777777" w:rsidR="001F41FA" w:rsidRDefault="001F41FA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18B5"/>
    <w:rsid w:val="00037CFC"/>
    <w:rsid w:val="000423B0"/>
    <w:rsid w:val="00051431"/>
    <w:rsid w:val="0005340F"/>
    <w:rsid w:val="000554FE"/>
    <w:rsid w:val="00061CA3"/>
    <w:rsid w:val="00070C51"/>
    <w:rsid w:val="00070FF0"/>
    <w:rsid w:val="00080449"/>
    <w:rsid w:val="00083BB5"/>
    <w:rsid w:val="00086560"/>
    <w:rsid w:val="00086BF3"/>
    <w:rsid w:val="00092347"/>
    <w:rsid w:val="000A12A2"/>
    <w:rsid w:val="000A2775"/>
    <w:rsid w:val="000A5264"/>
    <w:rsid w:val="000B0394"/>
    <w:rsid w:val="000B79CD"/>
    <w:rsid w:val="000C0A06"/>
    <w:rsid w:val="000D28B2"/>
    <w:rsid w:val="000D76A8"/>
    <w:rsid w:val="000E37ED"/>
    <w:rsid w:val="00100041"/>
    <w:rsid w:val="001011D5"/>
    <w:rsid w:val="00102309"/>
    <w:rsid w:val="001120BB"/>
    <w:rsid w:val="00115B0A"/>
    <w:rsid w:val="0012024C"/>
    <w:rsid w:val="0012162A"/>
    <w:rsid w:val="00154AB4"/>
    <w:rsid w:val="00157506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F38E1"/>
    <w:rsid w:val="001F41FA"/>
    <w:rsid w:val="001F599C"/>
    <w:rsid w:val="001F6925"/>
    <w:rsid w:val="001F7F3A"/>
    <w:rsid w:val="00201032"/>
    <w:rsid w:val="002032CE"/>
    <w:rsid w:val="002079B9"/>
    <w:rsid w:val="002136EC"/>
    <w:rsid w:val="00220233"/>
    <w:rsid w:val="00220DAE"/>
    <w:rsid w:val="0022228E"/>
    <w:rsid w:val="00222E15"/>
    <w:rsid w:val="002252B1"/>
    <w:rsid w:val="00233AC9"/>
    <w:rsid w:val="002461AB"/>
    <w:rsid w:val="00246752"/>
    <w:rsid w:val="00275534"/>
    <w:rsid w:val="002824BC"/>
    <w:rsid w:val="0028325E"/>
    <w:rsid w:val="002833B9"/>
    <w:rsid w:val="002875AE"/>
    <w:rsid w:val="002A64BB"/>
    <w:rsid w:val="002B1F1D"/>
    <w:rsid w:val="002C3224"/>
    <w:rsid w:val="002C3C03"/>
    <w:rsid w:val="002C63D8"/>
    <w:rsid w:val="002E054F"/>
    <w:rsid w:val="002E3992"/>
    <w:rsid w:val="002E5352"/>
    <w:rsid w:val="002F07AA"/>
    <w:rsid w:val="00306948"/>
    <w:rsid w:val="00307F4F"/>
    <w:rsid w:val="00323920"/>
    <w:rsid w:val="00345FFE"/>
    <w:rsid w:val="00352EF7"/>
    <w:rsid w:val="00355BA6"/>
    <w:rsid w:val="00370E9A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310E0"/>
    <w:rsid w:val="0043195B"/>
    <w:rsid w:val="00431CB6"/>
    <w:rsid w:val="004408B9"/>
    <w:rsid w:val="00445D7E"/>
    <w:rsid w:val="00457ACC"/>
    <w:rsid w:val="00457B3E"/>
    <w:rsid w:val="004626C5"/>
    <w:rsid w:val="00470173"/>
    <w:rsid w:val="00473830"/>
    <w:rsid w:val="004807E8"/>
    <w:rsid w:val="0049092B"/>
    <w:rsid w:val="00496395"/>
    <w:rsid w:val="004B075B"/>
    <w:rsid w:val="004B1B0F"/>
    <w:rsid w:val="004C2765"/>
    <w:rsid w:val="004D0ABE"/>
    <w:rsid w:val="004D11E3"/>
    <w:rsid w:val="004D22E4"/>
    <w:rsid w:val="004F1C17"/>
    <w:rsid w:val="004F42A1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62B20"/>
    <w:rsid w:val="0057347A"/>
    <w:rsid w:val="00581784"/>
    <w:rsid w:val="0058372D"/>
    <w:rsid w:val="00587E73"/>
    <w:rsid w:val="005D0DD1"/>
    <w:rsid w:val="005D1D88"/>
    <w:rsid w:val="005F0C7F"/>
    <w:rsid w:val="005F4089"/>
    <w:rsid w:val="00635D0E"/>
    <w:rsid w:val="00655286"/>
    <w:rsid w:val="00656AC2"/>
    <w:rsid w:val="00657647"/>
    <w:rsid w:val="00663F43"/>
    <w:rsid w:val="006650B4"/>
    <w:rsid w:val="00672BBC"/>
    <w:rsid w:val="0067591A"/>
    <w:rsid w:val="006803C3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99"/>
    <w:rsid w:val="006D6FDC"/>
    <w:rsid w:val="006E2877"/>
    <w:rsid w:val="006E2C48"/>
    <w:rsid w:val="006E3FF9"/>
    <w:rsid w:val="007007D5"/>
    <w:rsid w:val="007007EC"/>
    <w:rsid w:val="007066B0"/>
    <w:rsid w:val="00710841"/>
    <w:rsid w:val="007145F0"/>
    <w:rsid w:val="00727470"/>
    <w:rsid w:val="00730583"/>
    <w:rsid w:val="0073363B"/>
    <w:rsid w:val="00745924"/>
    <w:rsid w:val="007571C0"/>
    <w:rsid w:val="00757F9A"/>
    <w:rsid w:val="0077117E"/>
    <w:rsid w:val="00783E39"/>
    <w:rsid w:val="00793D96"/>
    <w:rsid w:val="007A0B21"/>
    <w:rsid w:val="007A119E"/>
    <w:rsid w:val="007B1A8F"/>
    <w:rsid w:val="007C27B9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1D65"/>
    <w:rsid w:val="00812FC7"/>
    <w:rsid w:val="00831E60"/>
    <w:rsid w:val="00862FB6"/>
    <w:rsid w:val="00863BEF"/>
    <w:rsid w:val="00867204"/>
    <w:rsid w:val="008676F4"/>
    <w:rsid w:val="00877BF2"/>
    <w:rsid w:val="00883217"/>
    <w:rsid w:val="00883312"/>
    <w:rsid w:val="00883673"/>
    <w:rsid w:val="008945D1"/>
    <w:rsid w:val="008A2477"/>
    <w:rsid w:val="008A7F0F"/>
    <w:rsid w:val="008B129D"/>
    <w:rsid w:val="008C29F3"/>
    <w:rsid w:val="008C4990"/>
    <w:rsid w:val="008C76DD"/>
    <w:rsid w:val="008D3BE6"/>
    <w:rsid w:val="008D44DC"/>
    <w:rsid w:val="008E096D"/>
    <w:rsid w:val="008E2AC0"/>
    <w:rsid w:val="008E59C4"/>
    <w:rsid w:val="00903CF7"/>
    <w:rsid w:val="00907A4E"/>
    <w:rsid w:val="00911066"/>
    <w:rsid w:val="00913DA5"/>
    <w:rsid w:val="009214D8"/>
    <w:rsid w:val="00925DEE"/>
    <w:rsid w:val="009351EB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B2B37"/>
    <w:rsid w:val="009B2DBF"/>
    <w:rsid w:val="009B48C8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545B3"/>
    <w:rsid w:val="00A6356E"/>
    <w:rsid w:val="00A642A5"/>
    <w:rsid w:val="00A864B3"/>
    <w:rsid w:val="00AA5B41"/>
    <w:rsid w:val="00AA6A06"/>
    <w:rsid w:val="00AD26AB"/>
    <w:rsid w:val="00AE2F0B"/>
    <w:rsid w:val="00B01DCA"/>
    <w:rsid w:val="00B047A2"/>
    <w:rsid w:val="00B0797B"/>
    <w:rsid w:val="00B25753"/>
    <w:rsid w:val="00B27FE2"/>
    <w:rsid w:val="00B31910"/>
    <w:rsid w:val="00B37686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D3B48"/>
    <w:rsid w:val="00BE5C9E"/>
    <w:rsid w:val="00C13939"/>
    <w:rsid w:val="00C2550A"/>
    <w:rsid w:val="00C355E5"/>
    <w:rsid w:val="00C437E3"/>
    <w:rsid w:val="00C47A8F"/>
    <w:rsid w:val="00C56312"/>
    <w:rsid w:val="00C66BAB"/>
    <w:rsid w:val="00C72630"/>
    <w:rsid w:val="00C72A2E"/>
    <w:rsid w:val="00C77190"/>
    <w:rsid w:val="00C805DC"/>
    <w:rsid w:val="00C80E43"/>
    <w:rsid w:val="00C90871"/>
    <w:rsid w:val="00C934B6"/>
    <w:rsid w:val="00CA4FFF"/>
    <w:rsid w:val="00CB0DB0"/>
    <w:rsid w:val="00CB7924"/>
    <w:rsid w:val="00CC2A4D"/>
    <w:rsid w:val="00CD5A97"/>
    <w:rsid w:val="00CE2B19"/>
    <w:rsid w:val="00D079B9"/>
    <w:rsid w:val="00D2754B"/>
    <w:rsid w:val="00D30B61"/>
    <w:rsid w:val="00D33AB6"/>
    <w:rsid w:val="00D37EF3"/>
    <w:rsid w:val="00D42502"/>
    <w:rsid w:val="00D6787A"/>
    <w:rsid w:val="00D7512C"/>
    <w:rsid w:val="00D81EF2"/>
    <w:rsid w:val="00D85D28"/>
    <w:rsid w:val="00DA0997"/>
    <w:rsid w:val="00DB348C"/>
    <w:rsid w:val="00DC6319"/>
    <w:rsid w:val="00DD277D"/>
    <w:rsid w:val="00DD67EB"/>
    <w:rsid w:val="00DF47B9"/>
    <w:rsid w:val="00DF51D6"/>
    <w:rsid w:val="00DF7A8A"/>
    <w:rsid w:val="00E01735"/>
    <w:rsid w:val="00E0385B"/>
    <w:rsid w:val="00E177EF"/>
    <w:rsid w:val="00E20A14"/>
    <w:rsid w:val="00E2547F"/>
    <w:rsid w:val="00E31253"/>
    <w:rsid w:val="00E31FBF"/>
    <w:rsid w:val="00E37290"/>
    <w:rsid w:val="00E61292"/>
    <w:rsid w:val="00E767DA"/>
    <w:rsid w:val="00E76ADB"/>
    <w:rsid w:val="00E80F67"/>
    <w:rsid w:val="00E96EC2"/>
    <w:rsid w:val="00EA62CB"/>
    <w:rsid w:val="00EB2848"/>
    <w:rsid w:val="00EB653E"/>
    <w:rsid w:val="00EB74A6"/>
    <w:rsid w:val="00EC24BD"/>
    <w:rsid w:val="00EC7675"/>
    <w:rsid w:val="00EE079F"/>
    <w:rsid w:val="00EE14C0"/>
    <w:rsid w:val="00F07C7E"/>
    <w:rsid w:val="00F2563D"/>
    <w:rsid w:val="00F26FF7"/>
    <w:rsid w:val="00F4472F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B12EB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D3EA-AB95-4047-93EF-6F8B420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陳龍智</cp:lastModifiedBy>
  <cp:revision>87</cp:revision>
  <cp:lastPrinted>2020-11-06T02:14:00Z</cp:lastPrinted>
  <dcterms:created xsi:type="dcterms:W3CDTF">2022-10-20T01:30:00Z</dcterms:created>
  <dcterms:modified xsi:type="dcterms:W3CDTF">2022-10-24T01:22:00Z</dcterms:modified>
</cp:coreProperties>
</file>